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645F8A" w:rsidRDefault="0012389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00175" cy="228600"/>
                <wp:effectExtent l="0" t="0" r="28575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1.05pt;width:110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298E" id="Rectangle 30" o:spid="_x0000_s1026" style="position:absolute;margin-left:0;margin-top:6.9pt;width:51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ED7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6520</wp:posOffset>
                </wp:positionV>
                <wp:extent cx="342900" cy="228600"/>
                <wp:effectExtent l="0" t="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495pt;margin-top:7.6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xT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953039">
        <w:rPr>
          <w:rFonts w:ascii="Arial" w:hAnsi="Arial" w:cs="Arial"/>
          <w:sz w:val="16"/>
          <w:szCs w:val="16"/>
        </w:rPr>
        <w:t>Estudiante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31A01" id="Rectangle 11" o:spid="_x0000_s1026" style="position:absolute;margin-left:468pt;margin-top:.2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9A1B0" id="Rectangle 9" o:spid="_x0000_s1026" style="position:absolute;margin-left:441pt;margin-top:.2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.1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QiKAIAAE8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7Gd0IigCAABPBAAADgAAAAAAAAAAAAAAAAAuAgAAZHJzL2Uyb0RvYy54&#10;bWxQSwECLQAUAAYACAAAACEAZO70+dkAAAAEAQAADwAAAAAAAAAAAAAAAACCBAAAZHJzL2Rvd25y&#10;ZXYueG1sUEsFBgAAAAAEAAQA8wAAAIg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5pt;margin-top:.1pt;width:126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EUKAIAAE8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2GJBF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0pt;margin-top:.1pt;width:162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g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Pm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DpmEKgKgIAAE8EAAAOAAAAAAAAAAAAAAAAAC4CAABkcnMvZTJv&#10;RG9jLnhtbFBLAQItABQABgAIAAAAIQA+2Ue93AAAAAcBAAAPAAAAAAAAAAAAAAAAAIQ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7AA1" id="Rectangle 10" o:spid="_x0000_s1026" style="position:absolute;margin-left:495pt;margin-top:.2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0;margin-top:1.1pt;width:171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r9KgIAAE8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243pt;margin-top:1.1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AD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A5YxAD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80pt;margin-top:1.1pt;width:5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MmLms4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0" t="0" r="19050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306pt;margin-top:1.1pt;width:20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n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s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SSjH5y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0" t="0" r="19050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180pt;margin-top:8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sdJgIAAFA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sxKbWKD0Rad7Y5IrFgp7bGMcRNb+E7JQO2dE39tz0DQYl6Z1CcVTGf&#10;xxlIxnzxukQDLj27Sw8zHKFqGiiZtpswzc3egex6fKlIbBh7i4K2MnH9nNUpfWzbpNZpxOJcXNop&#10;6vlHsP4B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PO7mx0mAgAAUAQAAA4AAAAAAAAAAAAAAAAALgIAAGRycy9lMm9Eb2Mu&#10;eG1sUEsBAi0AFAAGAAgAAAAhALZhjQ7cAAAACQEAAA8AAAAAAAAAAAAAAAAAgAQAAGRycy9kb3du&#10;cmV2LnhtbFBLBQYAAAAABAAEAPMAAACJ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0" t="0" r="19050" b="190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306pt;margin-top:8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i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Docaa1t84jEgp2eNY4hGr2Fn5QM+KQr6n8cGAhK1AeD4lzN&#10;F4s4A8lZLN8W6MBlpL6MMMMRqqKBksnchWluDg5k1+NN80SHsTcoaCsT2c9VnerHZ5vkOo1YnItL&#10;P2U9/wi2vwA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64OIi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2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0" t="0" r="19050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369pt;margin-top:8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DUKQ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3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0" t="0" r="19050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0;margin-top:8pt;width:17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15100" cy="22860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BB6B" id="Rectangle 31" o:spid="_x0000_s1026" style="position:absolute;margin-left:0;margin-top:7.5pt;width:513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0" t="0" r="19050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0;margin-top:.15pt;width:513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JKgIAAFE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DzPwpJ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4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261pt;margin-top:-.4pt;width:25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dg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rm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Ih9HYCoCAABQ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0;margin-top:-.4pt;width:25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DVwmh4KQIAAFA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5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6638925" cy="228600"/>
                <wp:effectExtent l="0" t="0" r="9525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2EAA" id="Rectangle 36" o:spid="_x0000_s1026" style="position:absolute;margin-left:-4.5pt;margin-top:10.25pt;width:522.7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8"/>
        <w:gridCol w:w="845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  <w:r w:rsidR="00C80E01" w:rsidRPr="00645F8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</w:tr>
      <w:tr w:rsidR="004D3612" w:rsidRPr="00645F8A" w:rsidTr="00ED4A97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4A328C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28C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4A97">
              <w:rPr>
                <w:rFonts w:ascii="Arial" w:hAnsi="Arial" w:cs="Arial"/>
                <w:b/>
                <w:sz w:val="16"/>
                <w:szCs w:val="16"/>
              </w:rPr>
              <w:t>Semi-</w:t>
            </w:r>
            <w:r w:rsidR="000566DC" w:rsidRPr="004A328C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4D3612" w:rsidRPr="00645F8A" w:rsidTr="00ED4A97">
        <w:trPr>
          <w:trHeight w:val="13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(17)</w:t>
            </w: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               (18)</w:t>
            </w:r>
          </w:p>
        </w:tc>
        <w:tc>
          <w:tcPr>
            <w:tcW w:w="992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(19)</w:t>
            </w:r>
          </w:p>
        </w:tc>
        <w:tc>
          <w:tcPr>
            <w:tcW w:w="851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(20)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ED4A97">
        <w:trPr>
          <w:trHeight w:val="78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99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42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263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64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515100" cy="4572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F66E0" id="Rectangle 32" o:spid="_x0000_s1026" style="position:absolute;margin-left:0;margin-top:7.75pt;width:51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232B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8895</wp:posOffset>
                </wp:positionV>
                <wp:extent cx="2628900" cy="952500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952500"/>
                          <a:chOff x="0" y="0"/>
                          <a:chExt cx="2628900" cy="952500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897" w:rsidRPr="00645F8A" w:rsidRDefault="0012389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2628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97" w:rsidRPr="00645F8A" w:rsidRDefault="00123897" w:rsidP="00232B3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ombre y Firma de quien </w:t>
                              </w:r>
                              <w:r w:rsidR="005356FA"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tori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" o:spid="_x0000_s1042" style="position:absolute;margin-left:297.75pt;margin-top:3.85pt;width:207pt;height:75pt;z-index:251671552" coordsize="2628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">
                <v:rect id="Rectangle 43" o:spid="_x0000_s1043" style="position:absolute;left:2190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23897" w:rsidRPr="00645F8A" w:rsidRDefault="0012389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3)</w:t>
                        </w:r>
                      </w:p>
                    </w:txbxContent>
                  </v:textbox>
                </v:rect>
                <v:shape id="Text Box 46" o:spid="_x0000_s1044" type="#_x0000_t202" style="position:absolute;top:7239;width:26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23897" w:rsidRPr="00645F8A" w:rsidRDefault="00123897" w:rsidP="00232B3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mbre y Firma de quien </w:t>
                        </w:r>
                        <w:r w:rsidR="005356FA"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or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70B326D" wp14:editId="639A528B">
                <wp:simplePos x="0" y="0"/>
                <wp:positionH relativeFrom="column">
                  <wp:posOffset>381000</wp:posOffset>
                </wp:positionH>
                <wp:positionV relativeFrom="paragraph">
                  <wp:posOffset>48895</wp:posOffset>
                </wp:positionV>
                <wp:extent cx="2314575" cy="923925"/>
                <wp:effectExtent l="0" t="0" r="0" b="952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923925"/>
                          <a:chOff x="0" y="0"/>
                          <a:chExt cx="2314575" cy="923925"/>
                        </a:xfrm>
                      </wpg:grpSpPr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897" w:rsidRPr="00645F8A" w:rsidRDefault="0012389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2314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97" w:rsidRPr="00645F8A" w:rsidRDefault="00123897" w:rsidP="00232B3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mbre y Firma del</w:t>
                              </w:r>
                              <w:r w:rsidR="00FB3D5B"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303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B326D" id="Grupo 43" o:spid="_x0000_s1045" style="position:absolute;margin-left:30pt;margin-top:3.85pt;width:182.25pt;height:72.75pt;z-index:251610624" coordsize="2314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">
                <v:rect id="Rectangle 13" o:spid="_x0000_s1046" style="position:absolute;left:762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123897" w:rsidRPr="00645F8A" w:rsidRDefault="0012389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2)</w:t>
                        </w:r>
                      </w:p>
                    </w:txbxContent>
                  </v:textbox>
                </v:rect>
                <v:shape id="Text Box 45" o:spid="_x0000_s1047" type="#_x0000_t202" style="position:absolute;top:6953;width:23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123897" w:rsidRPr="00645F8A" w:rsidRDefault="00123897" w:rsidP="00232B3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bre y Firma del</w:t>
                        </w:r>
                        <w:r w:rsidR="00FB3D5B"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530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udi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br w:type="page"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C726D9" w:rsidP="00855D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VO DE LLENADO</w:t>
      </w:r>
    </w:p>
    <w:p w:rsidR="00123897" w:rsidRPr="00645F8A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708"/>
      </w:tblGrid>
      <w:tr w:rsidR="00123897" w:rsidRPr="00645F8A">
        <w:tc>
          <w:tcPr>
            <w:tcW w:w="1548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DESCRIPCIÓN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645F8A" w:rsidRDefault="00123897" w:rsidP="0095303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645F8A" w:rsidRDefault="0095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(s) del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645F8A" w:rsidRDefault="00123897" w:rsidP="0095303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de la calle donde vive </w:t>
            </w:r>
            <w:r w:rsidR="00953039">
              <w:rPr>
                <w:rFonts w:ascii="Arial" w:hAnsi="Arial" w:cs="Arial"/>
                <w:sz w:val="20"/>
                <w:szCs w:val="20"/>
              </w:rPr>
              <w:t>el (la)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P</w:t>
            </w:r>
            <w:r w:rsidRPr="00645F8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  <w:r w:rsidR="00953039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en su defecto donde se le pueda localizar.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de la Carre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S</w:t>
            </w:r>
            <w:r w:rsidRPr="00645F8A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>(la)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 w:rsidR="00953039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que solicit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645F8A" w:rsidRDefault="00123897">
      <w:pPr>
        <w:rPr>
          <w:rFonts w:ascii="Arial" w:hAnsi="Arial" w:cs="Arial"/>
          <w:b/>
        </w:rPr>
      </w:pPr>
    </w:p>
    <w:sectPr w:rsidR="00123897" w:rsidRPr="00645F8A" w:rsidSect="00604093">
      <w:headerReference w:type="default" r:id="rId7"/>
      <w:footerReference w:type="default" r:id="rId8"/>
      <w:pgSz w:w="12240" w:h="15840"/>
      <w:pgMar w:top="902" w:right="902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C2" w:rsidRDefault="004618C2">
      <w:r>
        <w:separator/>
      </w:r>
    </w:p>
  </w:endnote>
  <w:endnote w:type="continuationSeparator" w:id="0">
    <w:p w:rsidR="004618C2" w:rsidRDefault="0046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17" w:rsidRDefault="00965B17" w:rsidP="00965B17">
    <w:pPr>
      <w:jc w:val="right"/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E0B5B2E" wp14:editId="14B5E6E1">
              <wp:simplePos x="0" y="0"/>
              <wp:positionH relativeFrom="column">
                <wp:posOffset>824865</wp:posOffset>
              </wp:positionH>
              <wp:positionV relativeFrom="paragraph">
                <wp:posOffset>27001</wp:posOffset>
              </wp:positionV>
              <wp:extent cx="4663274" cy="230588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274" cy="230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65B17" w:rsidRPr="00965B17" w:rsidRDefault="00965B17" w:rsidP="00965B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965B17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oda copia en Papel es un “Documento No Controlado” a excepción del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B5B2E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48" type="#_x0000_t202" style="position:absolute;left:0;text-align:left;margin-left:64.95pt;margin-top:2.15pt;width:367.2pt;height:18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" filled="f" stroked="f">
              <v:textbox>
                <w:txbxContent>
                  <w:p w:rsidR="00965B17" w:rsidRPr="00965B17" w:rsidRDefault="00965B17" w:rsidP="00965B1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965B17">
                      <w:rPr>
                        <w:rFonts w:ascii="Arial" w:hAnsi="Arial" w:cs="Arial"/>
                        <w:b/>
                        <w:sz w:val="18"/>
                      </w:rPr>
                      <w:t>Toda copia en Papel es un “Documento No Controlado” a excepción del original</w:t>
                    </w:r>
                  </w:p>
                </w:txbxContent>
              </v:textbox>
            </v:shape>
          </w:pict>
        </mc:Fallback>
      </mc:AlternateContent>
    </w:r>
    <w:r w:rsidRPr="00965B17">
      <w:rPr>
        <w:rFonts w:ascii="Arial" w:hAnsi="Arial" w:cs="Arial"/>
        <w:sz w:val="20"/>
        <w:szCs w:val="20"/>
      </w:rPr>
      <w:t xml:space="preserve">Página 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begin"/>
    </w:r>
    <w:r w:rsidRPr="00965B17">
      <w:rPr>
        <w:rFonts w:ascii="Arial" w:hAnsi="Arial" w:cs="Arial"/>
        <w:b/>
        <w:bCs/>
        <w:sz w:val="20"/>
        <w:szCs w:val="20"/>
        <w:lang w:val="en-US"/>
      </w:rPr>
      <w:instrText>PAGE  \* Arabic  \* MERGEFORMAT</w:instrTex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separate"/>
    </w:r>
    <w:r w:rsidR="00B771F1" w:rsidRPr="00B771F1">
      <w:rPr>
        <w:rFonts w:ascii="Arial" w:hAnsi="Arial" w:cs="Arial"/>
        <w:b/>
        <w:bCs/>
        <w:noProof/>
        <w:sz w:val="20"/>
        <w:szCs w:val="20"/>
      </w:rPr>
      <w:t>2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end"/>
    </w:r>
    <w:r w:rsidRPr="00965B17">
      <w:rPr>
        <w:rFonts w:ascii="Arial" w:hAnsi="Arial" w:cs="Arial"/>
        <w:sz w:val="20"/>
        <w:szCs w:val="20"/>
      </w:rPr>
      <w:t xml:space="preserve"> de 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begin"/>
    </w:r>
    <w:r w:rsidRPr="00965B17">
      <w:rPr>
        <w:rFonts w:ascii="Arial" w:hAnsi="Arial" w:cs="Arial"/>
        <w:b/>
        <w:bCs/>
        <w:sz w:val="20"/>
        <w:szCs w:val="20"/>
        <w:lang w:val="en-US"/>
      </w:rPr>
      <w:instrText>NUMPAGES  \* Arabic  \* MERGEFORMAT</w:instrTex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separate"/>
    </w:r>
    <w:r w:rsidR="00B771F1" w:rsidRPr="00B771F1">
      <w:rPr>
        <w:rFonts w:ascii="Arial" w:hAnsi="Arial" w:cs="Arial"/>
        <w:b/>
        <w:bCs/>
        <w:noProof/>
        <w:sz w:val="20"/>
        <w:szCs w:val="20"/>
      </w:rPr>
      <w:t>2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end"/>
    </w:r>
  </w:p>
  <w:p w:rsidR="00123897" w:rsidRPr="00965B17" w:rsidRDefault="00965B17" w:rsidP="00965B17">
    <w:pPr>
      <w:jc w:val="right"/>
      <w:rPr>
        <w:rFonts w:ascii="Arial" w:hAnsi="Arial" w:cs="Arial"/>
        <w:b/>
        <w:sz w:val="20"/>
        <w:szCs w:val="20"/>
        <w:lang w:val="en-US"/>
      </w:rPr>
    </w:pPr>
    <w:r w:rsidRPr="004923E9">
      <w:rPr>
        <w:rFonts w:ascii="Arial" w:hAnsi="Arial" w:cs="Arial"/>
        <w:b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21670042" wp14:editId="0781B880">
              <wp:simplePos x="0" y="0"/>
              <wp:positionH relativeFrom="column">
                <wp:posOffset>3720465</wp:posOffset>
              </wp:positionH>
              <wp:positionV relativeFrom="paragraph">
                <wp:posOffset>53975</wp:posOffset>
              </wp:positionV>
              <wp:extent cx="3365500" cy="4476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3E9" w:rsidRPr="00965B17" w:rsidRDefault="004923E9" w:rsidP="004923E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965B17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SECRETARÍA DE EDUCACIÓN</w:t>
                          </w:r>
                        </w:p>
                        <w:p w:rsidR="004923E9" w:rsidRPr="00965B17" w:rsidRDefault="004923E9" w:rsidP="004923E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965B17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4"/>
                              <w:szCs w:val="16"/>
                            </w:rPr>
                            <w:t>SUBSECRETARÍA DE EDUCACIÓN  SUPERIOR Y NORMAL</w:t>
                          </w:r>
                        </w:p>
                        <w:p w:rsidR="004923E9" w:rsidRPr="00965B17" w:rsidRDefault="004923E9" w:rsidP="004923E9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965B17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4"/>
                              <w:szCs w:val="16"/>
                            </w:rPr>
                            <w:t>TECNOLÓGICO DE ESTUDIOS SUPERIORES DE CHALCO</w:t>
                          </w:r>
                        </w:p>
                        <w:p w:rsidR="004923E9" w:rsidRPr="00965B17" w:rsidRDefault="004923E9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70042" id="Cuadro de texto 2" o:spid="_x0000_s1049" type="#_x0000_t202" style="position:absolute;left:0;text-align:left;margin-left:292.95pt;margin-top:4.25pt;width:265pt;height:3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" filled="f" stroked="f">
              <v:textbox>
                <w:txbxContent>
                  <w:p w:rsidR="004923E9" w:rsidRPr="00965B17" w:rsidRDefault="004923E9" w:rsidP="004923E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965B17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4"/>
                        <w:szCs w:val="16"/>
                      </w:rPr>
                      <w:t>SECRETARÍA DE EDUCACIÓN</w:t>
                    </w:r>
                  </w:p>
                  <w:p w:rsidR="004923E9" w:rsidRPr="00965B17" w:rsidRDefault="004923E9" w:rsidP="004923E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965B17">
                      <w:rPr>
                        <w:rFonts w:ascii="HelveticaNeueLT Std Med" w:hAnsi="HelveticaNeueLT Std Med"/>
                        <w:color w:val="808080" w:themeColor="background1" w:themeShade="80"/>
                        <w:sz w:val="14"/>
                        <w:szCs w:val="16"/>
                      </w:rPr>
                      <w:t>SUBSECRETARÍA DE EDUCACIÓN  SUPERIOR Y NORMAL</w:t>
                    </w:r>
                  </w:p>
                  <w:p w:rsidR="004923E9" w:rsidRPr="00965B17" w:rsidRDefault="004923E9" w:rsidP="004923E9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965B17">
                      <w:rPr>
                        <w:rFonts w:ascii="HelveticaNeueLT Std Lt" w:hAnsi="HelveticaNeueLT Std Lt"/>
                        <w:color w:val="808080" w:themeColor="background1" w:themeShade="80"/>
                        <w:sz w:val="14"/>
                        <w:szCs w:val="16"/>
                      </w:rPr>
                      <w:t>TECNOLÓGICO DE ESTUDIOS SUPERIORES DE CHALCO</w:t>
                    </w:r>
                  </w:p>
                  <w:p w:rsidR="004923E9" w:rsidRPr="00965B17" w:rsidRDefault="004923E9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596288" behindDoc="0" locked="0" layoutInCell="1" allowOverlap="1" wp14:anchorId="168FB5C8" wp14:editId="223D84BD">
          <wp:simplePos x="0" y="0"/>
          <wp:positionH relativeFrom="column">
            <wp:posOffset>-685800</wp:posOffset>
          </wp:positionH>
          <wp:positionV relativeFrom="paragraph">
            <wp:posOffset>-309245</wp:posOffset>
          </wp:positionV>
          <wp:extent cx="1445895" cy="1181100"/>
          <wp:effectExtent l="0" t="0" r="1905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B17" w:rsidRDefault="00965B17" w:rsidP="00965B17">
    <w:pPr>
      <w:rPr>
        <w:rFonts w:ascii="Arial" w:hAnsi="Arial" w:cs="Arial"/>
        <w:b/>
        <w:sz w:val="20"/>
        <w:szCs w:val="20"/>
        <w:lang w:val="en-US"/>
      </w:rPr>
    </w:pPr>
  </w:p>
  <w:p w:rsidR="00965B17" w:rsidRPr="00965B17" w:rsidRDefault="00232B3D" w:rsidP="00965B17">
    <w:pPr>
      <w:rPr>
        <w:rFonts w:ascii="Gotham HTF" w:hAnsi="Gotham HTF"/>
        <w:sz w:val="14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D42672" wp14:editId="15D3E4D1">
              <wp:simplePos x="0" y="0"/>
              <wp:positionH relativeFrom="column">
                <wp:posOffset>892175</wp:posOffset>
              </wp:positionH>
              <wp:positionV relativeFrom="paragraph">
                <wp:posOffset>154940</wp:posOffset>
              </wp:positionV>
              <wp:extent cx="5170805" cy="495300"/>
              <wp:effectExtent l="0" t="0" r="0" b="0"/>
              <wp:wrapNone/>
              <wp:docPr id="3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80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301" w:rsidRDefault="006B3301" w:rsidP="00965B17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arretera federal México-Cuautla s/n, col. La Candelaria Tlapala, C.P. 56641, Chalco, Estado de México.</w:t>
                          </w:r>
                        </w:p>
                        <w:p w:rsidR="006B3301" w:rsidRPr="00422605" w:rsidRDefault="006B3301" w:rsidP="00965B17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ls. 598210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8 y 59821089    teschalco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42672" id="Cuadro de texto 5" o:spid="_x0000_s1050" type="#_x0000_t202" style="position:absolute;margin-left:70.25pt;margin-top:12.2pt;width:407.1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" filled="f" stroked="f" strokeweight=".5pt">
              <v:path arrowok="t"/>
              <v:textbox>
                <w:txbxContent>
                  <w:p w:rsidR="006B3301" w:rsidRDefault="006B3301" w:rsidP="00965B17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arretera federal México-Cuautla s/n, col. La Candelaria Tlapala, C.P. 56641, Chalco, Estado de México.</w:t>
                    </w:r>
                  </w:p>
                  <w:p w:rsidR="006B3301" w:rsidRPr="00422605" w:rsidRDefault="006B3301" w:rsidP="00965B17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ls. 598210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8 y 59821089    teschalco@hotmail.com</w:t>
                    </w:r>
                  </w:p>
                </w:txbxContent>
              </v:textbox>
            </v:shape>
          </w:pict>
        </mc:Fallback>
      </mc:AlternateContent>
    </w:r>
    <w:r w:rsidR="00965B1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0CD09876" wp14:editId="3975A1FD">
              <wp:simplePos x="0" y="0"/>
              <wp:positionH relativeFrom="page">
                <wp:posOffset>1066800</wp:posOffset>
              </wp:positionH>
              <wp:positionV relativeFrom="paragraph">
                <wp:posOffset>151764</wp:posOffset>
              </wp:positionV>
              <wp:extent cx="6699250" cy="386715"/>
              <wp:effectExtent l="0" t="0" r="6350" b="0"/>
              <wp:wrapNone/>
              <wp:docPr id="3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9250" cy="38671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E3DC2" id="Rectángulo 4" o:spid="_x0000_s1026" style="position:absolute;margin-left:84pt;margin-top:11.95pt;width:527.5pt;height:30.4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" fillcolor="#7f7f7f" stroked="f" strokecolor="#243f60 [1604]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C2" w:rsidRDefault="004618C2">
      <w:r>
        <w:separator/>
      </w:r>
    </w:p>
  </w:footnote>
  <w:footnote w:type="continuationSeparator" w:id="0">
    <w:p w:rsidR="004618C2" w:rsidRDefault="0046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3D" w:rsidRPr="0076616F" w:rsidRDefault="00953039" w:rsidP="00232B3D">
    <w:pPr>
      <w:pStyle w:val="Encabezado"/>
      <w:tabs>
        <w:tab w:val="left" w:pos="4220"/>
      </w:tabs>
      <w:rPr>
        <w:sz w:val="10"/>
        <w:szCs w:val="1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9120A3F" wp14:editId="041FF6B2">
              <wp:simplePos x="0" y="0"/>
              <wp:positionH relativeFrom="page">
                <wp:posOffset>521362</wp:posOffset>
              </wp:positionH>
              <wp:positionV relativeFrom="paragraph">
                <wp:posOffset>-208280</wp:posOffset>
              </wp:positionV>
              <wp:extent cx="6858000" cy="471170"/>
              <wp:effectExtent l="0" t="0" r="0" b="5080"/>
              <wp:wrapNone/>
              <wp:docPr id="3" name="1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471170"/>
                        <a:chOff x="0" y="0"/>
                        <a:chExt cx="6858000" cy="471196"/>
                      </a:xfrm>
                    </wpg:grpSpPr>
                    <pic:pic xmlns:pic="http://schemas.openxmlformats.org/drawingml/2006/picture">
                      <pic:nvPicPr>
                        <pic:cNvPr id="30" name="Imagen 39" descr="TEScolorComplet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9506" y="125963"/>
                          <a:ext cx="1432249" cy="34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Imagen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1065" y="97972"/>
                          <a:ext cx="1366935" cy="303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Imagen 40" descr="G:\Logos 2018\Transparencia\Armas BN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237" cy="35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5" name="4 Conector recto"/>
                      <wps:cNvCnPr/>
                      <wps:spPr>
                        <a:xfrm>
                          <a:off x="5444412" y="177282"/>
                          <a:ext cx="0" cy="247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141C90" id="13 Grupo" o:spid="_x0000_s1026" style="position:absolute;margin-left:41.05pt;margin-top:-16.4pt;width:540pt;height:37.1pt;z-index:251699200;mso-position-horizontal-relative:page;mso-width-relative:margin;mso-height-relative:margin" coordsize="68580,4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alt="TEScolorCompleto.jpg" style="position:absolute;left:39795;top:1259;width:14322;height:3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uy7CAAAA2wAAAA8AAABkcnMvZG93bnJldi54bWxET01rwkAQvQv+h2WE3szGWkRiVhGL2PbU&#10;RsXrmB2TYHY2Zrcm9dd3D4UeH+87XfWmFndqXWVZwSSKQRDnVldcKDjst+M5COeRNdaWScEPOVgt&#10;h4MUE207/qJ75gsRQtglqKD0vkmkdHlJBl1kG+LAXWxr0AfYFlK32IVwU8vnOJ5JgxWHhhIb2pSU&#10;X7Nvo2D/ea6Yd3388To58u30/mhmLw+lnkb9egHCU+//xX/uN61gGtaHL+E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KrsuwgAAANsAAAAPAAAAAAAAAAAAAAAAAJ8C&#10;AABkcnMvZG93bnJldi54bWxQSwUGAAAAAAQABAD3AAAAjgMAAAAA&#10;">
                <v:imagedata r:id="rId4" o:title="TEScolorCompleto" chromakey="white"/>
                <v:path arrowok="t"/>
              </v:shape>
              <v:shape id="Imagen 37" o:spid="_x0000_s1028" type="#_x0000_t75" style="position:absolute;left:54910;top:979;width:13670;height:3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+Xq7FAAAA2wAAAA8AAABkcnMvZG93bnJldi54bWxEj0FrAjEUhO+F/ofwCr0UzbZi0dUotaAW&#10;BKHqweNj89xdunnZJqlGf70pCB6HmfmGGU+jacSRnK8tK3jtZiCIC6trLhXstvPOAIQPyBoby6Tg&#10;TB6mk8eHMebanvibjptQigRhn6OCKoQ2l9IXFRn0XdsSJ+9gncGQpCuldnhKcNPItyx7lwZrTgsV&#10;tvRZUfGz+TMK1rP99uW3mfXX+2XpVnHo4mXhlHp+ih8jEIFiuIdv7S+toNeD/y/pB8j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fl6uxQAAANsAAAAPAAAAAAAAAAAAAAAA&#10;AJ8CAABkcnMvZG93bnJldi54bWxQSwUGAAAAAAQABAD3AAAAkQMAAAAA&#10;">
                <v:imagedata r:id="rId5" o:title=""/>
                <v:path arrowok="t"/>
              </v:shape>
              <v:shape id="Imagen 40" o:spid="_x0000_s1029" type="#_x0000_t75" style="position:absolute;width:14742;height: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pM7CAAAA2wAAAA8AAABkcnMvZG93bnJldi54bWxEj0FrAjEUhO+F/ofwCt5qtq2IrEYRsdCT&#10;4iqeH5vnZnHzkm7iuv57Iwgeh5n5hpktetuIjtpQO1bwNcxAEJdO11wpOOx/PycgQkTW2DgmBTcK&#10;sJi/v80w1+7KO+qKWIkE4ZCjAhOjz6UMpSGLYeg8cfJOrrUYk2wrqVu8Jrht5HeWjaXFmtOCQU8r&#10;Q+W5uFgF2f94YyeX49pQN7r55bYI/lgrNfjol1MQkfr4Cj/bf1rBzwgeX9IP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MKTOwgAAANsAAAAPAAAAAAAAAAAAAAAAAJ8C&#10;AABkcnMvZG93bnJldi54bWxQSwUGAAAAAAQABAD3AAAAjgMAAAAA&#10;">
                <v:imagedata r:id="rId6" o:title="Armas BN"/>
                <v:path arrowok="t"/>
              </v:shape>
              <v:line id="4 Conector recto" o:spid="_x0000_s1030" style="position:absolute;visibility:visible;mso-wrap-style:square" from="54444,1772" to="54444,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5EcMAAADbAAAADwAAAGRycy9kb3ducmV2LnhtbESP3YrCMBSE7xd8h3AEbxZNVVakGkUE&#10;tQgLu/7cH5pjW2xOShK1vr0RFvZymJlvmPmyNbW4k/OVZQXDQQKCOLe64kLB6bjpT0H4gKyxtkwK&#10;nuRhueh8zDHV9sG/dD+EQkQI+xQVlCE0qZQ+L8mgH9iGOHoX6wyGKF0htcNHhJtajpJkIg1WHBdK&#10;bGhdUn493IyCbLQzVSanx/Pwc88/25tbfT+dUr1uu5qBCNSG//BfO9MKxl/w/h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0+RHDAAAA2wAAAA8AAAAAAAAAAAAA&#10;AAAAoQIAAGRycy9kb3ducmV2LnhtbFBLBQYAAAAABAAEAPkAAACRAwAAAAA=&#10;" strokecolor="gray [1629]"/>
              <w10:wrap anchorx="page"/>
            </v:group>
          </w:pict>
        </mc:Fallback>
      </mc:AlternateContent>
    </w:r>
  </w:p>
  <w:p w:rsidR="00123897" w:rsidRDefault="00123897" w:rsidP="00CA0F91">
    <w:pPr>
      <w:pStyle w:val="Encabezado"/>
      <w:jc w:val="center"/>
      <w:rPr>
        <w:sz w:val="10"/>
        <w:szCs w:val="10"/>
      </w:rPr>
    </w:pPr>
  </w:p>
  <w:p w:rsidR="00953039" w:rsidRDefault="00953039" w:rsidP="00953039">
    <w:pPr>
      <w:pStyle w:val="Encabezado"/>
      <w:rPr>
        <w:sz w:val="10"/>
        <w:szCs w:val="10"/>
      </w:rPr>
    </w:pPr>
  </w:p>
  <w:p w:rsidR="00953039" w:rsidRDefault="00953039" w:rsidP="00CA0F91">
    <w:pPr>
      <w:pStyle w:val="Encabezado"/>
      <w:jc w:val="center"/>
      <w:rPr>
        <w:sz w:val="10"/>
        <w:szCs w:val="10"/>
      </w:rPr>
    </w:pPr>
  </w:p>
  <w:tbl>
    <w:tblPr>
      <w:tblW w:w="11199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655"/>
      <w:gridCol w:w="1417"/>
    </w:tblGrid>
    <w:tr w:rsidR="00953039" w:rsidRPr="001F2A2D" w:rsidTr="00953039">
      <w:trPr>
        <w:trHeight w:val="187"/>
      </w:trPr>
      <w:tc>
        <w:tcPr>
          <w:tcW w:w="11199" w:type="dxa"/>
          <w:gridSpan w:val="3"/>
          <w:shd w:val="clear" w:color="auto" w:fill="auto"/>
        </w:tcPr>
        <w:p w:rsidR="00953039" w:rsidRPr="00653943" w:rsidRDefault="00953039" w:rsidP="00953039">
          <w:pPr>
            <w:tabs>
              <w:tab w:val="center" w:pos="648"/>
            </w:tabs>
            <w:jc w:val="center"/>
            <w:rPr>
              <w:rFonts w:ascii="HelveticaNeueLT Std" w:hAnsi="HelveticaNeueLT Std"/>
              <w:b/>
              <w:noProof/>
            </w:rPr>
          </w:pPr>
          <w:r w:rsidRPr="00953039">
            <w:rPr>
              <w:rFonts w:ascii="HelveticaNeueLT Std" w:hAnsi="HelveticaNeueLT Std"/>
              <w:b/>
            </w:rPr>
            <w:t>Solicitud de Reinscripción y Carga Académica del SGI del G3</w:t>
          </w:r>
        </w:p>
      </w:tc>
    </w:tr>
    <w:tr w:rsidR="00953039" w:rsidRPr="001F2A2D" w:rsidTr="00953039">
      <w:trPr>
        <w:trHeight w:val="187"/>
      </w:trPr>
      <w:tc>
        <w:tcPr>
          <w:tcW w:w="2127" w:type="dxa"/>
          <w:shd w:val="clear" w:color="auto" w:fill="auto"/>
        </w:tcPr>
        <w:p w:rsidR="00953039" w:rsidRPr="00953039" w:rsidRDefault="00953039" w:rsidP="00953039">
          <w:pPr>
            <w:jc w:val="center"/>
            <w:rPr>
              <w:rFonts w:ascii="HelveticaNeueLT Std" w:hAnsi="HelveticaNeueLT Std"/>
              <w:noProof/>
              <w:sz w:val="22"/>
              <w:szCs w:val="22"/>
            </w:rPr>
          </w:pPr>
          <w:r w:rsidRPr="00953039">
            <w:rPr>
              <w:rFonts w:ascii="HelveticaNeueLT Std" w:hAnsi="HelveticaNeueLT Std"/>
              <w:noProof/>
              <w:sz w:val="22"/>
              <w:szCs w:val="22"/>
            </w:rPr>
            <w:t>Fecha: 13/01/2020</w:t>
          </w:r>
        </w:p>
      </w:tc>
      <w:tc>
        <w:tcPr>
          <w:tcW w:w="7655" w:type="dxa"/>
          <w:shd w:val="clear" w:color="auto" w:fill="auto"/>
        </w:tcPr>
        <w:p w:rsidR="00953039" w:rsidRPr="00953039" w:rsidRDefault="00953039" w:rsidP="00953039">
          <w:pPr>
            <w:jc w:val="center"/>
            <w:rPr>
              <w:rFonts w:ascii="HelveticaNeueLT Std" w:hAnsi="HelveticaNeueLT Std"/>
              <w:b/>
              <w:sz w:val="22"/>
              <w:szCs w:val="22"/>
            </w:rPr>
          </w:pPr>
          <w:r w:rsidRPr="00953039">
            <w:rPr>
              <w:rFonts w:ascii="HelveticaNeueLT Std" w:hAnsi="HelveticaNeueLT Std"/>
              <w:noProof/>
              <w:sz w:val="22"/>
              <w:szCs w:val="22"/>
            </w:rPr>
            <w:t>Referencia a la Norma ISO 9001:2015 (8.2.1, 8.2.2, 8.2.3, 8.5.2)</w:t>
          </w:r>
        </w:p>
      </w:tc>
      <w:tc>
        <w:tcPr>
          <w:tcW w:w="1417" w:type="dxa"/>
          <w:shd w:val="clear" w:color="auto" w:fill="auto"/>
        </w:tcPr>
        <w:p w:rsidR="00953039" w:rsidRPr="00953039" w:rsidRDefault="00953039" w:rsidP="00953039">
          <w:pPr>
            <w:tabs>
              <w:tab w:val="center" w:pos="648"/>
            </w:tabs>
            <w:jc w:val="center"/>
            <w:rPr>
              <w:rFonts w:ascii="HelveticaNeueLT Std" w:hAnsi="HelveticaNeueLT Std"/>
              <w:noProof/>
              <w:sz w:val="22"/>
              <w:szCs w:val="22"/>
            </w:rPr>
          </w:pPr>
          <w:r w:rsidRPr="00953039">
            <w:rPr>
              <w:rFonts w:ascii="HelveticaNeueLT Std" w:hAnsi="HelveticaNeueLT Std"/>
              <w:noProof/>
              <w:sz w:val="22"/>
              <w:szCs w:val="22"/>
            </w:rPr>
            <w:t>Revisión: 0</w:t>
          </w:r>
        </w:p>
      </w:tc>
    </w:tr>
  </w:tbl>
  <w:p w:rsidR="00953039" w:rsidRDefault="00953039" w:rsidP="00CA0F91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20284"/>
    <w:rsid w:val="00020848"/>
    <w:rsid w:val="00031C2B"/>
    <w:rsid w:val="000566DC"/>
    <w:rsid w:val="0008324A"/>
    <w:rsid w:val="000A6850"/>
    <w:rsid w:val="000D487D"/>
    <w:rsid w:val="000E20F8"/>
    <w:rsid w:val="0010293B"/>
    <w:rsid w:val="00123897"/>
    <w:rsid w:val="001B1C02"/>
    <w:rsid w:val="001D2549"/>
    <w:rsid w:val="001D7C71"/>
    <w:rsid w:val="002109D6"/>
    <w:rsid w:val="00232B3D"/>
    <w:rsid w:val="002337B5"/>
    <w:rsid w:val="002367C5"/>
    <w:rsid w:val="002B5CE1"/>
    <w:rsid w:val="002F1957"/>
    <w:rsid w:val="003C22DE"/>
    <w:rsid w:val="003C781F"/>
    <w:rsid w:val="003E22B5"/>
    <w:rsid w:val="003E30A9"/>
    <w:rsid w:val="004422FF"/>
    <w:rsid w:val="00457609"/>
    <w:rsid w:val="004618C2"/>
    <w:rsid w:val="004923E9"/>
    <w:rsid w:val="0049468B"/>
    <w:rsid w:val="00496D1A"/>
    <w:rsid w:val="00497454"/>
    <w:rsid w:val="004A06C8"/>
    <w:rsid w:val="004A328C"/>
    <w:rsid w:val="004D3612"/>
    <w:rsid w:val="004D6471"/>
    <w:rsid w:val="004F186D"/>
    <w:rsid w:val="00530512"/>
    <w:rsid w:val="005356FA"/>
    <w:rsid w:val="00543E3A"/>
    <w:rsid w:val="00576EE1"/>
    <w:rsid w:val="005D776C"/>
    <w:rsid w:val="005F0D3F"/>
    <w:rsid w:val="00604093"/>
    <w:rsid w:val="006352BC"/>
    <w:rsid w:val="00645F8A"/>
    <w:rsid w:val="00651C40"/>
    <w:rsid w:val="006B3301"/>
    <w:rsid w:val="006E6D7A"/>
    <w:rsid w:val="007029E6"/>
    <w:rsid w:val="007077B2"/>
    <w:rsid w:val="007166A3"/>
    <w:rsid w:val="007502BB"/>
    <w:rsid w:val="00763CFD"/>
    <w:rsid w:val="0076616F"/>
    <w:rsid w:val="00796AC2"/>
    <w:rsid w:val="007A4C93"/>
    <w:rsid w:val="007F13B5"/>
    <w:rsid w:val="00850961"/>
    <w:rsid w:val="0085259F"/>
    <w:rsid w:val="00855D00"/>
    <w:rsid w:val="00856A11"/>
    <w:rsid w:val="008B574D"/>
    <w:rsid w:val="008B69E6"/>
    <w:rsid w:val="008C5896"/>
    <w:rsid w:val="008E0ACE"/>
    <w:rsid w:val="00953039"/>
    <w:rsid w:val="00965B17"/>
    <w:rsid w:val="009B54A0"/>
    <w:rsid w:val="009F35A3"/>
    <w:rsid w:val="00A46295"/>
    <w:rsid w:val="00A528DC"/>
    <w:rsid w:val="00A53E71"/>
    <w:rsid w:val="00AC1292"/>
    <w:rsid w:val="00AD5937"/>
    <w:rsid w:val="00AF5550"/>
    <w:rsid w:val="00B30905"/>
    <w:rsid w:val="00B328E4"/>
    <w:rsid w:val="00B40C1C"/>
    <w:rsid w:val="00B41A4B"/>
    <w:rsid w:val="00B67D9C"/>
    <w:rsid w:val="00B771F1"/>
    <w:rsid w:val="00BE6BDF"/>
    <w:rsid w:val="00BF7A24"/>
    <w:rsid w:val="00C04B54"/>
    <w:rsid w:val="00C359BE"/>
    <w:rsid w:val="00C408A6"/>
    <w:rsid w:val="00C52B3A"/>
    <w:rsid w:val="00C62A30"/>
    <w:rsid w:val="00C726D9"/>
    <w:rsid w:val="00C80E01"/>
    <w:rsid w:val="00CA0F91"/>
    <w:rsid w:val="00CC3CC2"/>
    <w:rsid w:val="00CE2510"/>
    <w:rsid w:val="00D01F1B"/>
    <w:rsid w:val="00D049C7"/>
    <w:rsid w:val="00D0614E"/>
    <w:rsid w:val="00D078A9"/>
    <w:rsid w:val="00D61324"/>
    <w:rsid w:val="00D76C37"/>
    <w:rsid w:val="00D8776C"/>
    <w:rsid w:val="00DB27AC"/>
    <w:rsid w:val="00DD12B1"/>
    <w:rsid w:val="00DD2182"/>
    <w:rsid w:val="00DE4B34"/>
    <w:rsid w:val="00DF5C2D"/>
    <w:rsid w:val="00E077F8"/>
    <w:rsid w:val="00E90242"/>
    <w:rsid w:val="00E96414"/>
    <w:rsid w:val="00EA0609"/>
    <w:rsid w:val="00ED4A97"/>
    <w:rsid w:val="00ED7CF9"/>
    <w:rsid w:val="00EF4E8D"/>
    <w:rsid w:val="00F72D93"/>
    <w:rsid w:val="00F72E94"/>
    <w:rsid w:val="00F804A1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dd"/>
    </o:shapedefaults>
    <o:shapelayout v:ext="edit">
      <o:idmap v:ext="edit" data="1"/>
    </o:shapelayout>
  </w:shapeDefaults>
  <w:decimalSymbol w:val="."/>
  <w:listSeparator w:val=","/>
  <w15:docId w15:val="{197E2895-F54E-41A7-AA7F-67B7DAF2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923E9"/>
    <w:rPr>
      <w:sz w:val="24"/>
      <w:szCs w:val="24"/>
    </w:rPr>
  </w:style>
  <w:style w:type="paragraph" w:styleId="Sinespaciado">
    <w:name w:val="No Spacing"/>
    <w:uiPriority w:val="1"/>
    <w:qFormat/>
    <w:rsid w:val="004923E9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E42-DF69-48C2-8A0A-1E96053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Usuario de Windows</cp:lastModifiedBy>
  <cp:revision>2</cp:revision>
  <dcterms:created xsi:type="dcterms:W3CDTF">2020-01-24T22:56:00Z</dcterms:created>
  <dcterms:modified xsi:type="dcterms:W3CDTF">2020-01-24T22:56:00Z</dcterms:modified>
</cp:coreProperties>
</file>